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2B" w:rsidRDefault="00984C2B" w:rsidP="00984C2B">
      <w:pPr>
        <w:pStyle w:val="a3"/>
        <w:rPr>
          <w:b/>
        </w:rPr>
      </w:pPr>
      <w:r>
        <w:rPr>
          <w:b/>
        </w:rPr>
        <w:t>8 марта. «В гостях у бабушки».</w:t>
      </w:r>
    </w:p>
    <w:p w:rsidR="008A5803" w:rsidRDefault="008A5803" w:rsidP="008A5803">
      <w:pPr>
        <w:pStyle w:val="a3"/>
        <w:rPr>
          <w:b/>
        </w:rPr>
      </w:pPr>
      <w:r w:rsidRPr="008A5803">
        <w:rPr>
          <w:b/>
        </w:rPr>
        <w:t>Цели:</w:t>
      </w:r>
    </w:p>
    <w:p w:rsidR="008A5803" w:rsidRDefault="008A5803" w:rsidP="008A5803">
      <w:pPr>
        <w:pStyle w:val="a3"/>
        <w:numPr>
          <w:ilvl w:val="0"/>
          <w:numId w:val="2"/>
        </w:numPr>
      </w:pPr>
      <w:r w:rsidRPr="008A5803">
        <w:t>Вызвать эмоционально-положительное отношение к празднику, воспитывать внимание и любовь к близким людям.</w:t>
      </w:r>
    </w:p>
    <w:p w:rsidR="008A5803" w:rsidRPr="008A5803" w:rsidRDefault="008A5803" w:rsidP="008A5803">
      <w:pPr>
        <w:pStyle w:val="a3"/>
        <w:numPr>
          <w:ilvl w:val="0"/>
          <w:numId w:val="2"/>
        </w:numPr>
      </w:pPr>
      <w:r w:rsidRPr="008A5803">
        <w:t>Развивать музыкально – творческие способности детей, поддерживать эмоционально – положительный настрой;</w:t>
      </w:r>
    </w:p>
    <w:p w:rsidR="008A5803" w:rsidRPr="008A5803" w:rsidRDefault="008A5803" w:rsidP="008A5803">
      <w:pPr>
        <w:pStyle w:val="a3"/>
        <w:numPr>
          <w:ilvl w:val="0"/>
          <w:numId w:val="2"/>
        </w:numPr>
      </w:pPr>
      <w:r w:rsidRPr="008A5803">
        <w:t>Способствовать раскрытию творческих способностей детей, развитию чувства коллективизма, умения работать в команде.</w:t>
      </w:r>
    </w:p>
    <w:p w:rsidR="008A5803" w:rsidRPr="008A5803" w:rsidRDefault="008A5803" w:rsidP="008A5803">
      <w:pPr>
        <w:pStyle w:val="a3"/>
        <w:rPr>
          <w:b/>
        </w:rPr>
      </w:pPr>
      <w:r w:rsidRPr="008A5803">
        <w:rPr>
          <w:b/>
        </w:rPr>
        <w:t>Задачи:</w:t>
      </w:r>
    </w:p>
    <w:p w:rsidR="008A5803" w:rsidRPr="008A5803" w:rsidRDefault="008A5803" w:rsidP="008A5803">
      <w:pPr>
        <w:pStyle w:val="a3"/>
      </w:pPr>
    </w:p>
    <w:p w:rsidR="008A5803" w:rsidRPr="008A5803" w:rsidRDefault="008A5803" w:rsidP="008A5803">
      <w:pPr>
        <w:pStyle w:val="a3"/>
        <w:numPr>
          <w:ilvl w:val="0"/>
          <w:numId w:val="3"/>
        </w:numPr>
      </w:pPr>
      <w:r w:rsidRPr="008A5803">
        <w:t>Учить детей выразительно исполнять песни, рассказывать стихи, танцевать на сцене;</w:t>
      </w:r>
    </w:p>
    <w:p w:rsidR="00984C2B" w:rsidRDefault="008A5803" w:rsidP="008A5803">
      <w:pPr>
        <w:pStyle w:val="a3"/>
        <w:numPr>
          <w:ilvl w:val="0"/>
          <w:numId w:val="3"/>
        </w:numPr>
      </w:pPr>
      <w:r w:rsidRPr="008A5803">
        <w:t>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:rsidR="008A5803" w:rsidRDefault="008A5803" w:rsidP="008A5803">
      <w:pPr>
        <w:pStyle w:val="a3"/>
        <w:rPr>
          <w:b/>
        </w:rPr>
      </w:pPr>
      <w:r w:rsidRPr="008A5803">
        <w:rPr>
          <w:b/>
        </w:rPr>
        <w:t>Д</w:t>
      </w:r>
      <w:r>
        <w:rPr>
          <w:b/>
        </w:rPr>
        <w:t>ействующие лица:</w:t>
      </w:r>
    </w:p>
    <w:p w:rsidR="008A5803" w:rsidRPr="008A5803" w:rsidRDefault="008A5803" w:rsidP="008A5803">
      <w:pPr>
        <w:pStyle w:val="a3"/>
        <w:numPr>
          <w:ilvl w:val="0"/>
          <w:numId w:val="4"/>
        </w:numPr>
        <w:rPr>
          <w:b/>
        </w:rPr>
      </w:pPr>
      <w:r>
        <w:t>Ведущая</w:t>
      </w:r>
    </w:p>
    <w:p w:rsidR="008A5803" w:rsidRPr="008A5803" w:rsidRDefault="008A5803" w:rsidP="008A5803">
      <w:pPr>
        <w:pStyle w:val="a3"/>
        <w:numPr>
          <w:ilvl w:val="0"/>
          <w:numId w:val="4"/>
        </w:numPr>
        <w:rPr>
          <w:b/>
        </w:rPr>
      </w:pPr>
      <w:r>
        <w:t>Бабушка</w:t>
      </w:r>
    </w:p>
    <w:p w:rsidR="008A5803" w:rsidRPr="008A5803" w:rsidRDefault="008A5803" w:rsidP="008A5803">
      <w:pPr>
        <w:pStyle w:val="a3"/>
        <w:numPr>
          <w:ilvl w:val="0"/>
          <w:numId w:val="4"/>
        </w:numPr>
        <w:rPr>
          <w:b/>
        </w:rPr>
      </w:pPr>
      <w:r>
        <w:t>Игрушка – Щенок.</w:t>
      </w:r>
    </w:p>
    <w:p w:rsidR="008A5803" w:rsidRDefault="008A5803" w:rsidP="008A5803">
      <w:pPr>
        <w:pStyle w:val="a3"/>
        <w:ind w:left="720"/>
        <w:jc w:val="center"/>
      </w:pPr>
      <w:r>
        <w:t>Ход утренника.</w:t>
      </w:r>
    </w:p>
    <w:p w:rsidR="008A5803" w:rsidRPr="008A5803" w:rsidRDefault="008A5803" w:rsidP="008A5803">
      <w:pPr>
        <w:pStyle w:val="a3"/>
        <w:ind w:left="720"/>
        <w:jc w:val="center"/>
        <w:rPr>
          <w:b/>
        </w:rPr>
      </w:pPr>
    </w:p>
    <w:p w:rsidR="00040F0E" w:rsidRDefault="00040F0E" w:rsidP="00040F0E">
      <w:pPr>
        <w:pStyle w:val="a3"/>
      </w:pPr>
      <w:r w:rsidRPr="00040F0E">
        <w:rPr>
          <w:b/>
        </w:rPr>
        <w:t>Ведущая</w:t>
      </w:r>
      <w:r w:rsidRPr="00040F0E">
        <w:t>: Ребятки, посмотрите как красиво в нашем зале. И вы все такие красивые и нарядные. И солнышко ласково улыбнулось нам, ведь сегодня праздник наших милых мам.</w:t>
      </w:r>
      <w:r w:rsidRPr="00040F0E">
        <w:br/>
        <w:t xml:space="preserve">Все готово к празднику? Так чего ж мы ждем? </w:t>
      </w:r>
    </w:p>
    <w:p w:rsidR="00040F0E" w:rsidRDefault="00040F0E" w:rsidP="00040F0E">
      <w:pPr>
        <w:pStyle w:val="a3"/>
      </w:pPr>
      <w:r w:rsidRPr="00040F0E">
        <w:t>А давайте песенкой праздник наш начнем!</w:t>
      </w:r>
      <w:r w:rsidRPr="00040F0E">
        <w:br/>
      </w:r>
      <w:r w:rsidRPr="00040F0E">
        <w:rPr>
          <w:b/>
          <w:bCs/>
        </w:rPr>
        <w:t>Песня «Мама»</w:t>
      </w:r>
      <w:r w:rsidRPr="00040F0E">
        <w:br/>
      </w:r>
      <w:r w:rsidRPr="00040F0E">
        <w:rPr>
          <w:b/>
        </w:rPr>
        <w:t>Ведущая</w:t>
      </w:r>
      <w:r w:rsidR="00C07464">
        <w:t xml:space="preserve"> : Песню спели, поклонитесь,</w:t>
      </w:r>
    </w:p>
    <w:p w:rsidR="00C07464" w:rsidRDefault="00040F0E" w:rsidP="00040F0E">
      <w:pPr>
        <w:pStyle w:val="a3"/>
      </w:pPr>
      <w:r>
        <w:t>- Ребята, давайте мы с вами отправимся в гости к бабушке.</w:t>
      </w:r>
    </w:p>
    <w:p w:rsidR="00C07464" w:rsidRPr="00C07464" w:rsidRDefault="00C07464" w:rsidP="00C07464">
      <w:pPr>
        <w:pStyle w:val="a3"/>
      </w:pPr>
      <w:r w:rsidRPr="00C07464">
        <w:t>Лады, лады, ладушки</w:t>
      </w:r>
    </w:p>
    <w:p w:rsidR="00C07464" w:rsidRPr="00C07464" w:rsidRDefault="00C07464" w:rsidP="00C07464">
      <w:pPr>
        <w:pStyle w:val="a3"/>
      </w:pPr>
      <w:r w:rsidRPr="00C07464">
        <w:t>Едем в гости к бабушке</w:t>
      </w:r>
    </w:p>
    <w:p w:rsidR="00C07464" w:rsidRPr="00C07464" w:rsidRDefault="00C07464" w:rsidP="00C07464">
      <w:pPr>
        <w:pStyle w:val="a3"/>
      </w:pPr>
      <w:r w:rsidRPr="00C07464">
        <w:t>К нашей милой бабушке</w:t>
      </w:r>
    </w:p>
    <w:p w:rsidR="00C07464" w:rsidRPr="00C07464" w:rsidRDefault="00C07464" w:rsidP="00C07464">
      <w:pPr>
        <w:pStyle w:val="a3"/>
      </w:pPr>
      <w:r w:rsidRPr="00C07464">
        <w:t>К бабушке Забавушке</w:t>
      </w:r>
    </w:p>
    <w:p w:rsidR="00C07464" w:rsidRPr="00C07464" w:rsidRDefault="00C07464" w:rsidP="00C07464">
      <w:pPr>
        <w:pStyle w:val="a3"/>
      </w:pPr>
      <w:r w:rsidRPr="00C07464">
        <w:t>Едут к ней ребятушки</w:t>
      </w:r>
    </w:p>
    <w:p w:rsidR="00C07464" w:rsidRPr="00C07464" w:rsidRDefault="00C07464" w:rsidP="00C07464">
      <w:pPr>
        <w:pStyle w:val="a3"/>
      </w:pPr>
      <w:r w:rsidRPr="00C07464">
        <w:t>Милые внучатушки</w:t>
      </w:r>
      <w:r>
        <w:t>.</w:t>
      </w:r>
    </w:p>
    <w:p w:rsidR="003702FF" w:rsidRDefault="00040F0E" w:rsidP="00040F0E">
      <w:pPr>
        <w:pStyle w:val="a3"/>
      </w:pPr>
      <w:r w:rsidRPr="00040F0E">
        <w:br/>
      </w:r>
      <w:r w:rsidRPr="009B0C2A">
        <w:rPr>
          <w:i/>
        </w:rPr>
        <w:t xml:space="preserve">В зал </w:t>
      </w:r>
      <w:r w:rsidR="002E41D2">
        <w:rPr>
          <w:i/>
        </w:rPr>
        <w:t xml:space="preserve">,с тазиком в руках, </w:t>
      </w:r>
      <w:r w:rsidRPr="009B0C2A">
        <w:rPr>
          <w:i/>
        </w:rPr>
        <w:t>входит Бабушка.</w:t>
      </w:r>
    </w:p>
    <w:p w:rsidR="00C90252" w:rsidRDefault="00040F0E" w:rsidP="00EA587F">
      <w:pPr>
        <w:pStyle w:val="a3"/>
      </w:pPr>
      <w:r w:rsidRPr="00040F0E">
        <w:rPr>
          <w:b/>
          <w:lang w:val="de-DE"/>
        </w:rPr>
        <w:t>Б</w:t>
      </w:r>
      <w:r w:rsidRPr="00040F0E">
        <w:rPr>
          <w:b/>
        </w:rPr>
        <w:t>абуш</w:t>
      </w:r>
      <w:r w:rsidRPr="00040F0E">
        <w:rPr>
          <w:b/>
          <w:lang w:val="de-DE"/>
        </w:rPr>
        <w:t>ка</w:t>
      </w:r>
      <w:r w:rsidRPr="00040F0E">
        <w:rPr>
          <w:lang w:val="de-DE"/>
        </w:rPr>
        <w:t xml:space="preserve">: Здравствуйте, </w:t>
      </w:r>
      <w:r w:rsidR="002E41D2">
        <w:rPr>
          <w:lang w:val="de-DE"/>
        </w:rPr>
        <w:t>дорогие гости!</w:t>
      </w:r>
      <w:r w:rsidR="002E41D2">
        <w:rPr>
          <w:lang w:val="de-DE"/>
        </w:rPr>
        <w:br/>
        <w:t>Заждалась я вас.</w:t>
      </w:r>
      <w:r w:rsidR="002E41D2">
        <w:t xml:space="preserve"> </w:t>
      </w:r>
      <w:r w:rsidRPr="00040F0E">
        <w:rPr>
          <w:lang w:val="de-DE"/>
        </w:rPr>
        <w:t>Пр</w:t>
      </w:r>
      <w:r w:rsidR="002E41D2">
        <w:t>о</w:t>
      </w:r>
      <w:r w:rsidRPr="00040F0E">
        <w:rPr>
          <w:lang w:val="de-DE"/>
        </w:rPr>
        <w:t>ходите ко мне в дом!</w:t>
      </w:r>
      <w:r w:rsidRPr="00040F0E">
        <w:rPr>
          <w:lang w:val="de-DE"/>
        </w:rPr>
        <w:br/>
        <w:t>Ребя</w:t>
      </w:r>
      <w:r w:rsidR="002E41D2">
        <w:rPr>
          <w:lang w:val="de-DE"/>
        </w:rPr>
        <w:t>та, а вы знаете, почему сегодня</w:t>
      </w:r>
      <w:r w:rsidR="002E41D2">
        <w:t xml:space="preserve"> т</w:t>
      </w:r>
      <w:r w:rsidRPr="00040F0E">
        <w:rPr>
          <w:lang w:val="de-DE"/>
        </w:rPr>
        <w:t>ак солнышко ярко светит?</w:t>
      </w:r>
      <w:r w:rsidRPr="00040F0E">
        <w:rPr>
          <w:lang w:val="de-DE"/>
        </w:rPr>
        <w:br/>
        <w:t>Почему ручейки так весело журчат?</w:t>
      </w:r>
      <w:r w:rsidRPr="00040F0E">
        <w:rPr>
          <w:lang w:val="de-DE"/>
        </w:rPr>
        <w:br/>
        <w:t>Пото</w:t>
      </w:r>
      <w:r w:rsidR="002E41D2">
        <w:rPr>
          <w:lang w:val="de-DE"/>
        </w:rPr>
        <w:t>му, что сегодня праздник наших </w:t>
      </w:r>
      <w:r w:rsidR="002E41D2">
        <w:t>д</w:t>
      </w:r>
      <w:r w:rsidRPr="00040F0E">
        <w:rPr>
          <w:lang w:val="de-DE"/>
        </w:rPr>
        <w:t>орогих мамочек, девочек и бабушек.</w:t>
      </w:r>
      <w:r w:rsidRPr="00040F0E">
        <w:rPr>
          <w:lang w:val="de-DE"/>
        </w:rPr>
        <w:br/>
        <w:t>Весенний праздник радостный</w:t>
      </w:r>
      <w:r w:rsidRPr="00040F0E">
        <w:rPr>
          <w:lang w:val="de-DE"/>
        </w:rPr>
        <w:br/>
        <w:t>Пришел сегодня к нам.</w:t>
      </w:r>
      <w:r w:rsidRPr="00040F0E">
        <w:rPr>
          <w:lang w:val="de-DE"/>
        </w:rPr>
        <w:br/>
      </w:r>
      <w:r w:rsidRPr="00040F0E">
        <w:rPr>
          <w:lang w:val="de-DE"/>
        </w:rPr>
        <w:lastRenderedPageBreak/>
        <w:t>И ярко светит солнышко</w:t>
      </w:r>
      <w:r w:rsidRPr="00040F0E">
        <w:rPr>
          <w:lang w:val="de-DE"/>
        </w:rPr>
        <w:br/>
        <w:t>В честь наших добрых мам.</w:t>
      </w:r>
      <w:r w:rsidR="00EA587F" w:rsidRPr="00EA587F">
        <w:t xml:space="preserve"> </w:t>
      </w:r>
    </w:p>
    <w:p w:rsidR="00EA587F" w:rsidRPr="00EA587F" w:rsidRDefault="00EA587F" w:rsidP="00EA587F">
      <w:pPr>
        <w:pStyle w:val="a3"/>
      </w:pPr>
      <w:r w:rsidRPr="00EA587F">
        <w:t xml:space="preserve">Хотите, я раскрою вам секрет? Чтобы мама была всегда молодой и красивой, нужно беречь ее, помогать ей во всем! Дети, а вы помогаете маме? </w:t>
      </w:r>
    </w:p>
    <w:p w:rsidR="00040F0E" w:rsidRDefault="00F131E5" w:rsidP="00040F0E">
      <w:pPr>
        <w:pStyle w:val="a3"/>
        <w:rPr>
          <w:b/>
        </w:rPr>
      </w:pPr>
      <w:r>
        <w:rPr>
          <w:b/>
        </w:rPr>
        <w:t>Ведущая:</w:t>
      </w:r>
      <w:r w:rsidR="00EA587F">
        <w:t xml:space="preserve"> </w:t>
      </w:r>
      <w:r w:rsidR="00EA587F" w:rsidRPr="00EA587F">
        <w:t xml:space="preserve">Да, </w:t>
      </w:r>
      <w:r w:rsidR="00EA587F">
        <w:t>н</w:t>
      </w:r>
      <w:r w:rsidR="00EA587F" w:rsidRPr="00EA587F">
        <w:t>аши ребятишки – замечательные помощники: ловкие, умелые, заботливые! Вот и сейчас им на месте не сидится, спешат вам помочь</w:t>
      </w:r>
      <w:r w:rsidR="00EA587F">
        <w:t>.</w:t>
      </w:r>
      <w:r w:rsidR="00040F0E" w:rsidRPr="00040F0E">
        <w:rPr>
          <w:lang w:val="de-DE"/>
        </w:rPr>
        <w:br/>
      </w:r>
      <w:r>
        <w:rPr>
          <w:b/>
        </w:rPr>
        <w:t>И</w:t>
      </w:r>
      <w:r w:rsidRPr="00F131E5">
        <w:rPr>
          <w:b/>
        </w:rPr>
        <w:t>гра «Стирка»</w:t>
      </w:r>
    </w:p>
    <w:p w:rsidR="00F131E5" w:rsidRDefault="00F131E5" w:rsidP="00040F0E">
      <w:pPr>
        <w:pStyle w:val="a3"/>
      </w:pPr>
      <w:r w:rsidRPr="00F131E5">
        <w:rPr>
          <w:b/>
          <w:lang w:val="de-DE"/>
        </w:rPr>
        <w:t>Б</w:t>
      </w:r>
      <w:r w:rsidRPr="00F131E5">
        <w:rPr>
          <w:b/>
        </w:rPr>
        <w:t>абуш</w:t>
      </w:r>
      <w:r w:rsidRPr="00F131E5">
        <w:rPr>
          <w:b/>
          <w:lang w:val="de-DE"/>
        </w:rPr>
        <w:t>ка</w:t>
      </w:r>
      <w:r w:rsidRPr="00F131E5">
        <w:rPr>
          <w:lang w:val="de-DE"/>
        </w:rPr>
        <w:t>:</w:t>
      </w:r>
      <w:r>
        <w:t>Ой, какие замечательные помощники, какие у вас чистенькие платочки, какие молодцы.</w:t>
      </w:r>
    </w:p>
    <w:p w:rsidR="00EA587F" w:rsidRPr="00EA587F" w:rsidRDefault="00F131E5" w:rsidP="00EA587F">
      <w:pPr>
        <w:pStyle w:val="a3"/>
      </w:pPr>
      <w:r w:rsidRPr="00F131E5">
        <w:rPr>
          <w:b/>
        </w:rPr>
        <w:t>Ведущая:</w:t>
      </w:r>
      <w:r>
        <w:rPr>
          <w:b/>
        </w:rPr>
        <w:t xml:space="preserve"> </w:t>
      </w:r>
      <w:r w:rsidR="00EA587F" w:rsidRPr="00EA587F">
        <w:t>Пусть не все еще получается,</w:t>
      </w:r>
    </w:p>
    <w:p w:rsidR="00EA587F" w:rsidRPr="00EA587F" w:rsidRDefault="00EA587F" w:rsidP="00EA587F">
      <w:pPr>
        <w:pStyle w:val="a3"/>
      </w:pPr>
      <w:r w:rsidRPr="00EA587F">
        <w:t>Но ведь ваши сыновья так стараются!</w:t>
      </w:r>
    </w:p>
    <w:p w:rsidR="00EA587F" w:rsidRPr="00EA587F" w:rsidRDefault="00EA587F" w:rsidP="00EA587F">
      <w:pPr>
        <w:pStyle w:val="a3"/>
      </w:pPr>
      <w:r w:rsidRPr="00EA587F">
        <w:t>Пусть не сидят и дочки,</w:t>
      </w:r>
    </w:p>
    <w:p w:rsidR="00EA587F" w:rsidRPr="00EA587F" w:rsidRDefault="00EA587F" w:rsidP="00EA587F">
      <w:pPr>
        <w:pStyle w:val="a3"/>
      </w:pPr>
      <w:r w:rsidRPr="00EA587F">
        <w:t xml:space="preserve">А </w:t>
      </w:r>
      <w:r>
        <w:t xml:space="preserve">потанцуют нам с </w:t>
      </w:r>
      <w:r w:rsidRPr="00EA587F">
        <w:t>платочк</w:t>
      </w:r>
      <w:r>
        <w:t>ом</w:t>
      </w:r>
      <w:r w:rsidRPr="00EA587F">
        <w:t>.</w:t>
      </w:r>
    </w:p>
    <w:p w:rsidR="00F131E5" w:rsidRDefault="00EA587F" w:rsidP="00EA587F">
      <w:pPr>
        <w:pStyle w:val="a3"/>
        <w:rPr>
          <w:b/>
        </w:rPr>
      </w:pPr>
      <w:r w:rsidRPr="00EA587F">
        <w:rPr>
          <w:b/>
        </w:rPr>
        <w:t>Танец с платочками</w:t>
      </w:r>
    </w:p>
    <w:p w:rsidR="006B7D5A" w:rsidRDefault="006B7D5A" w:rsidP="006B7D5A">
      <w:pPr>
        <w:pStyle w:val="a3"/>
      </w:pPr>
      <w:r w:rsidRPr="006B7D5A">
        <w:rPr>
          <w:b/>
        </w:rPr>
        <w:t>Бабушка</w:t>
      </w:r>
      <w:r>
        <w:t>: Что, устали? Проходите, и немножко отдохните.</w:t>
      </w:r>
    </w:p>
    <w:p w:rsidR="006B7D5A" w:rsidRPr="002E41D2" w:rsidRDefault="006B7D5A" w:rsidP="006B7D5A">
      <w:pPr>
        <w:pStyle w:val="a3"/>
        <w:rPr>
          <w:i/>
        </w:rPr>
      </w:pPr>
      <w:r>
        <w:t>(</w:t>
      </w:r>
      <w:r w:rsidRPr="002E41D2">
        <w:rPr>
          <w:i/>
        </w:rPr>
        <w:t>Дети рассаживаются)</w:t>
      </w:r>
      <w:r w:rsidR="009B0C2A" w:rsidRPr="002E41D2">
        <w:rPr>
          <w:i/>
        </w:rPr>
        <w:t>.</w:t>
      </w:r>
    </w:p>
    <w:p w:rsidR="00273E04" w:rsidRDefault="00273E04" w:rsidP="006B7D5A">
      <w:pPr>
        <w:pStyle w:val="a3"/>
      </w:pPr>
      <w:r>
        <w:t>Ребята, я живу здесь не одна у меня есть маленький дружок, отгадаете загадку, кто же он:</w:t>
      </w:r>
    </w:p>
    <w:p w:rsidR="00273E04" w:rsidRPr="00273E04" w:rsidRDefault="00273E04" w:rsidP="00273E04">
      <w:pPr>
        <w:pStyle w:val="a3"/>
      </w:pPr>
      <w:r w:rsidRPr="00273E04">
        <w:t>Кверху мордочку задрав,</w:t>
      </w:r>
    </w:p>
    <w:p w:rsidR="00273E04" w:rsidRPr="00273E04" w:rsidRDefault="00273E04" w:rsidP="00273E04">
      <w:pPr>
        <w:pStyle w:val="a3"/>
      </w:pPr>
      <w:r w:rsidRPr="00273E04">
        <w:t>Громко лает он «Гав-Гав»,</w:t>
      </w:r>
    </w:p>
    <w:p w:rsidR="00273E04" w:rsidRPr="00273E04" w:rsidRDefault="00273E04" w:rsidP="00273E04">
      <w:pPr>
        <w:pStyle w:val="a3"/>
      </w:pPr>
      <w:r w:rsidRPr="00273E04">
        <w:t>Каждый догадаться смог –</w:t>
      </w:r>
    </w:p>
    <w:p w:rsidR="00273E04" w:rsidRDefault="00273E04" w:rsidP="006B7D5A">
      <w:pPr>
        <w:pStyle w:val="a3"/>
      </w:pPr>
      <w:r w:rsidRPr="00273E04">
        <w:t>Это озорной … (щенок).</w:t>
      </w:r>
    </w:p>
    <w:p w:rsidR="006B7D5A" w:rsidRDefault="006B7D5A" w:rsidP="006B7D5A">
      <w:pPr>
        <w:pStyle w:val="a3"/>
      </w:pPr>
      <w:r>
        <w:t>-</w:t>
      </w:r>
      <w:r w:rsidR="00642E56">
        <w:t xml:space="preserve"> </w:t>
      </w:r>
      <w:r>
        <w:t xml:space="preserve">Ребята, а вы </w:t>
      </w:r>
      <w:r w:rsidR="00642E56">
        <w:t>скажете,</w:t>
      </w:r>
      <w:r>
        <w:t xml:space="preserve"> кто</w:t>
      </w:r>
      <w:r w:rsidR="00642E56">
        <w:t xml:space="preserve"> </w:t>
      </w:r>
      <w:r w:rsidR="002E41D2">
        <w:t>же у</w:t>
      </w:r>
      <w:r>
        <w:t xml:space="preserve"> меня живет?</w:t>
      </w:r>
    </w:p>
    <w:p w:rsidR="006B7D5A" w:rsidRDefault="006B7D5A" w:rsidP="006B7D5A">
      <w:pPr>
        <w:pStyle w:val="a3"/>
      </w:pPr>
      <w:r w:rsidRPr="006B7D5A">
        <w:rPr>
          <w:b/>
        </w:rPr>
        <w:t>Дети:</w:t>
      </w:r>
      <w:r>
        <w:t xml:space="preserve"> Щенок</w:t>
      </w:r>
      <w:r w:rsidR="002E41D2">
        <w:t>.</w:t>
      </w:r>
    </w:p>
    <w:p w:rsidR="006B7D5A" w:rsidRDefault="006B7D5A" w:rsidP="006B7D5A">
      <w:pPr>
        <w:pStyle w:val="a3"/>
      </w:pPr>
      <w:r w:rsidRPr="006B7D5A">
        <w:rPr>
          <w:b/>
        </w:rPr>
        <w:t>Щенок</w:t>
      </w:r>
      <w:r w:rsidRPr="006B7D5A">
        <w:t>: Ав, ав, ав! Давайте будем вместе весело играть.</w:t>
      </w:r>
      <w:r w:rsidRPr="006B7D5A">
        <w:br/>
        <w:t>Вместе бегать, вместе прыгать, кто же будет начинать</w:t>
      </w:r>
      <w:r>
        <w:t>.</w:t>
      </w:r>
    </w:p>
    <w:p w:rsidR="006B7D5A" w:rsidRDefault="006B7D5A" w:rsidP="006B7D5A">
      <w:pPr>
        <w:pStyle w:val="a3"/>
      </w:pPr>
      <w:r w:rsidRPr="006B7D5A">
        <w:rPr>
          <w:b/>
        </w:rPr>
        <w:t>Бабушка</w:t>
      </w:r>
      <w:r>
        <w:rPr>
          <w:b/>
        </w:rPr>
        <w:t>:</w:t>
      </w:r>
      <w:r>
        <w:t xml:space="preserve"> Хватит, хватит, ты, малыш, уже наигрался и разбросал по всему залу игрушки, а кто их будет собирать? Я уже совсем старенькая, у меня спина болит, как мне быть совсем не знаю.</w:t>
      </w:r>
    </w:p>
    <w:p w:rsidR="006B7D5A" w:rsidRDefault="006B7D5A" w:rsidP="006B7D5A">
      <w:pPr>
        <w:pStyle w:val="a3"/>
      </w:pPr>
      <w:r w:rsidRPr="006B7D5A">
        <w:rPr>
          <w:b/>
        </w:rPr>
        <w:t>Ведущая:</w:t>
      </w:r>
      <w:r>
        <w:rPr>
          <w:b/>
        </w:rPr>
        <w:t xml:space="preserve"> </w:t>
      </w:r>
      <w:r>
        <w:t>Бабушка, ты не огорчайся, мы с ребятами тебе поможем, соберём игрушки. Ребята, давайте поможем бабушке.</w:t>
      </w:r>
    </w:p>
    <w:p w:rsidR="006B7D5A" w:rsidRDefault="006B7D5A" w:rsidP="006B7D5A">
      <w:pPr>
        <w:pStyle w:val="a3"/>
        <w:rPr>
          <w:b/>
        </w:rPr>
      </w:pPr>
      <w:r w:rsidRPr="006B7D5A">
        <w:rPr>
          <w:b/>
        </w:rPr>
        <w:t>Игра «Кубики-шарики»</w:t>
      </w:r>
    </w:p>
    <w:p w:rsidR="006B7D5A" w:rsidRPr="006B7D5A" w:rsidRDefault="006B7D5A" w:rsidP="006B7D5A">
      <w:pPr>
        <w:pStyle w:val="a3"/>
      </w:pPr>
      <w:r w:rsidRPr="006B7D5A">
        <w:rPr>
          <w:b/>
        </w:rPr>
        <w:t>Бабушка:</w:t>
      </w:r>
      <w:r>
        <w:t xml:space="preserve"> Да какие же вы молодцы, помогли старенькой бабушке. </w:t>
      </w:r>
      <w:r w:rsidR="001D2B89">
        <w:t>А ты, щенок, отправляйся к себе на коврик и больше не разбрасывай игрушки.</w:t>
      </w:r>
    </w:p>
    <w:p w:rsidR="001D2B89" w:rsidRPr="001D2B89" w:rsidRDefault="006B7D5A" w:rsidP="001D2B89">
      <w:pPr>
        <w:pStyle w:val="a3"/>
        <w:rPr>
          <w:shd w:val="clear" w:color="auto" w:fill="FAFAFA"/>
        </w:rPr>
      </w:pPr>
      <w:r w:rsidRPr="006B7D5A">
        <w:rPr>
          <w:b/>
        </w:rPr>
        <w:t>Ведущая</w:t>
      </w:r>
      <w:r w:rsidRPr="001D2B89">
        <w:rPr>
          <w:b/>
        </w:rPr>
        <w:t>:</w:t>
      </w:r>
      <w:r w:rsidR="00273E04">
        <w:rPr>
          <w:b/>
        </w:rPr>
        <w:t xml:space="preserve"> </w:t>
      </w:r>
      <w:r w:rsidR="00273E04" w:rsidRPr="00273E04">
        <w:t>А</w:t>
      </w:r>
      <w:r w:rsidR="001D2B89" w:rsidRPr="001D2B89">
        <w:rPr>
          <w:rFonts w:ascii="Verdana" w:hAnsi="Verdana"/>
          <w:sz w:val="20"/>
          <w:szCs w:val="20"/>
          <w:shd w:val="clear" w:color="auto" w:fill="FAFAFA"/>
        </w:rPr>
        <w:t xml:space="preserve"> </w:t>
      </w:r>
      <w:r w:rsidR="00273E04">
        <w:rPr>
          <w:shd w:val="clear" w:color="auto" w:fill="FAFAFA"/>
        </w:rPr>
        <w:t>м</w:t>
      </w:r>
      <w:r w:rsidR="001D2B89" w:rsidRPr="001D2B89">
        <w:rPr>
          <w:shd w:val="clear" w:color="auto" w:fill="FAFAFA"/>
        </w:rPr>
        <w:t>ы немно</w:t>
      </w:r>
      <w:r w:rsidR="00273E04">
        <w:rPr>
          <w:shd w:val="clear" w:color="auto" w:fill="FAFAFA"/>
        </w:rPr>
        <w:t>г</w:t>
      </w:r>
      <w:r w:rsidR="001D2B89" w:rsidRPr="001D2B89">
        <w:rPr>
          <w:shd w:val="clear" w:color="auto" w:fill="FAFAFA"/>
        </w:rPr>
        <w:t>о отдохнем и гостям стихи прочтем.</w:t>
      </w:r>
    </w:p>
    <w:p w:rsidR="00273E04" w:rsidRDefault="001D2B89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 xml:space="preserve">Реб: С праздником веселым </w:t>
      </w:r>
    </w:p>
    <w:p w:rsidR="001D2B89" w:rsidRPr="001D2B89" w:rsidRDefault="00273E04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>С</w:t>
      </w:r>
      <w:r w:rsidR="001D2B89" w:rsidRPr="001D2B89">
        <w:rPr>
          <w:shd w:val="clear" w:color="auto" w:fill="FAFAFA"/>
        </w:rPr>
        <w:t xml:space="preserve"> праздником весны</w:t>
      </w:r>
    </w:p>
    <w:p w:rsidR="00273E04" w:rsidRDefault="001D2B89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 xml:space="preserve">Дорогую маму </w:t>
      </w:r>
    </w:p>
    <w:p w:rsidR="001D2B89" w:rsidRDefault="00273E04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>Поздравляем</w:t>
      </w:r>
      <w:r w:rsidR="001D2B89" w:rsidRPr="001D2B89">
        <w:rPr>
          <w:shd w:val="clear" w:color="auto" w:fill="FAFAFA"/>
        </w:rPr>
        <w:t xml:space="preserve"> мы.</w:t>
      </w:r>
    </w:p>
    <w:p w:rsidR="001D2B89" w:rsidRPr="001D2B89" w:rsidRDefault="001D2B89" w:rsidP="001D2B89">
      <w:pPr>
        <w:pStyle w:val="a3"/>
        <w:rPr>
          <w:shd w:val="clear" w:color="auto" w:fill="FAFAFA"/>
        </w:rPr>
      </w:pPr>
    </w:p>
    <w:p w:rsidR="00273E04" w:rsidRDefault="001D2B89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 xml:space="preserve">Реб: Солнышко играет, </w:t>
      </w:r>
    </w:p>
    <w:p w:rsidR="001D2B89" w:rsidRPr="001D2B89" w:rsidRDefault="00273E04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>Лучики</w:t>
      </w:r>
      <w:r w:rsidR="001D2B89" w:rsidRPr="001D2B89">
        <w:rPr>
          <w:shd w:val="clear" w:color="auto" w:fill="FAFAFA"/>
        </w:rPr>
        <w:t xml:space="preserve"> сверкают</w:t>
      </w:r>
    </w:p>
    <w:p w:rsidR="00273E04" w:rsidRDefault="001D2B89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t xml:space="preserve">С праздником весенним </w:t>
      </w:r>
    </w:p>
    <w:p w:rsidR="001D2B89" w:rsidRDefault="00273E04" w:rsidP="001D2B89">
      <w:pPr>
        <w:pStyle w:val="a3"/>
        <w:rPr>
          <w:shd w:val="clear" w:color="auto" w:fill="FAFAFA"/>
        </w:rPr>
      </w:pPr>
      <w:r w:rsidRPr="001D2B89">
        <w:rPr>
          <w:shd w:val="clear" w:color="auto" w:fill="FAFAFA"/>
        </w:rPr>
        <w:lastRenderedPageBreak/>
        <w:t>Маму</w:t>
      </w:r>
      <w:r w:rsidR="001D2B89" w:rsidRPr="001D2B89">
        <w:rPr>
          <w:shd w:val="clear" w:color="auto" w:fill="FAFAFA"/>
        </w:rPr>
        <w:t xml:space="preserve"> поздравляют.</w:t>
      </w:r>
    </w:p>
    <w:p w:rsidR="00273E04" w:rsidRDefault="001D2B89" w:rsidP="001D2B89">
      <w:pPr>
        <w:pStyle w:val="a3"/>
      </w:pPr>
      <w:r w:rsidRPr="001D2B89">
        <w:br/>
      </w:r>
      <w:r>
        <w:t>Реб:</w:t>
      </w:r>
      <w:r w:rsidRPr="001D2B89">
        <w:t xml:space="preserve"> 8-е Марта – мамин денёк, </w:t>
      </w:r>
      <w:r w:rsidRPr="001D2B89">
        <w:br/>
        <w:t>Маму поздравит сегодня сынок!</w:t>
      </w:r>
      <w:r w:rsidRPr="001D2B89">
        <w:br/>
      </w:r>
      <w:r w:rsidRPr="001D2B89">
        <w:br/>
      </w:r>
      <w:r>
        <w:t>Реб.</w:t>
      </w:r>
      <w:r w:rsidRPr="001D2B89">
        <w:t xml:space="preserve"> Каждая дочка, как ни мала, </w:t>
      </w:r>
      <w:r w:rsidRPr="001D2B89">
        <w:br/>
        <w:t>Маму поздравит 8-го числа.</w:t>
      </w:r>
      <w:r w:rsidRPr="001D2B89">
        <w:br/>
      </w:r>
      <w:r w:rsidRPr="001D2B89">
        <w:br/>
      </w:r>
      <w:r>
        <w:t xml:space="preserve">Реб: </w:t>
      </w:r>
      <w:r w:rsidRPr="001D2B89">
        <w:t>Мамы наши дорогие,</w:t>
      </w:r>
    </w:p>
    <w:p w:rsidR="001D2B89" w:rsidRDefault="00273E04" w:rsidP="001D2B89">
      <w:pPr>
        <w:pStyle w:val="a3"/>
      </w:pPr>
      <w:r w:rsidRPr="001D2B89">
        <w:t>Бабушки</w:t>
      </w:r>
      <w:r w:rsidR="001D2B89" w:rsidRPr="001D2B89">
        <w:t xml:space="preserve"> любимые,</w:t>
      </w:r>
    </w:p>
    <w:p w:rsidR="00273E04" w:rsidRDefault="001D2B89" w:rsidP="001D2B89">
      <w:pPr>
        <w:pStyle w:val="a3"/>
      </w:pPr>
      <w:r w:rsidRPr="001D2B89">
        <w:t xml:space="preserve">Поздравляем вас сегодня </w:t>
      </w:r>
    </w:p>
    <w:p w:rsidR="001D2B89" w:rsidRDefault="00273E04" w:rsidP="001D2B89">
      <w:pPr>
        <w:pStyle w:val="a3"/>
      </w:pPr>
      <w:r w:rsidRPr="001D2B89">
        <w:t>И</w:t>
      </w:r>
      <w:r w:rsidR="001D2B89" w:rsidRPr="001D2B89">
        <w:t xml:space="preserve"> целуем, милые!</w:t>
      </w:r>
    </w:p>
    <w:p w:rsidR="00273E04" w:rsidRDefault="00273E04" w:rsidP="001D2B89">
      <w:pPr>
        <w:pStyle w:val="a3"/>
      </w:pPr>
    </w:p>
    <w:p w:rsidR="006B7D5A" w:rsidRDefault="001D2B89" w:rsidP="006B7D5A">
      <w:pPr>
        <w:pStyle w:val="a3"/>
      </w:pPr>
      <w:r w:rsidRPr="001D2B89">
        <w:rPr>
          <w:b/>
        </w:rPr>
        <w:t>Бабушка:</w:t>
      </w:r>
      <w:r>
        <w:t xml:space="preserve"> Ребята, вы такие красивые слова говорили вашим мамам, что </w:t>
      </w:r>
      <w:r w:rsidR="00273E04">
        <w:t xml:space="preserve">у меня в саду </w:t>
      </w:r>
      <w:r>
        <w:t xml:space="preserve">расцвели </w:t>
      </w:r>
      <w:r w:rsidR="00273E04">
        <w:t>цветы.</w:t>
      </w:r>
    </w:p>
    <w:p w:rsidR="001D2B89" w:rsidRPr="001D2B89" w:rsidRDefault="001D2B89" w:rsidP="001D2B89">
      <w:pPr>
        <w:pStyle w:val="a3"/>
      </w:pPr>
      <w:r w:rsidRPr="001D2B89">
        <w:rPr>
          <w:b/>
        </w:rPr>
        <w:t xml:space="preserve">Ведущая: </w:t>
      </w:r>
      <w:r w:rsidRPr="001D2B89">
        <w:t>Посмотрите, вот цветы</w:t>
      </w:r>
    </w:p>
    <w:p w:rsidR="001D2B89" w:rsidRPr="001D2B89" w:rsidRDefault="001D2B89" w:rsidP="001D2B89">
      <w:pPr>
        <w:pStyle w:val="a3"/>
      </w:pPr>
      <w:r w:rsidRPr="001D2B89">
        <w:rPr>
          <w:bCs/>
          <w:iCs/>
        </w:rPr>
        <w:t>Небывалой красоты.</w:t>
      </w:r>
      <w:r w:rsidRPr="001D2B89">
        <w:br/>
        <w:t>В руки их скорей возьмём,</w:t>
      </w:r>
    </w:p>
    <w:p w:rsidR="001D2B89" w:rsidRPr="001D2B89" w:rsidRDefault="001D2B89" w:rsidP="001D2B89">
      <w:pPr>
        <w:pStyle w:val="a3"/>
      </w:pPr>
      <w:r w:rsidRPr="001D2B89">
        <w:t>С ними танцевать пойдём!</w:t>
      </w:r>
    </w:p>
    <w:p w:rsidR="006B7D5A" w:rsidRDefault="001D2B89" w:rsidP="006B7D5A">
      <w:pPr>
        <w:pStyle w:val="a3"/>
        <w:rPr>
          <w:b/>
        </w:rPr>
      </w:pPr>
      <w:r w:rsidRPr="001D2B89">
        <w:rPr>
          <w:b/>
        </w:rPr>
        <w:t>Танец с цветами</w:t>
      </w:r>
      <w:r>
        <w:rPr>
          <w:b/>
        </w:rPr>
        <w:t>.</w:t>
      </w:r>
    </w:p>
    <w:p w:rsidR="001D2B89" w:rsidRPr="001D2B89" w:rsidRDefault="001D2B89" w:rsidP="001D2B89">
      <w:pPr>
        <w:pStyle w:val="a3"/>
      </w:pPr>
      <w:r w:rsidRPr="001D2B89">
        <w:rPr>
          <w:b/>
        </w:rPr>
        <w:t xml:space="preserve">Ведущая: </w:t>
      </w:r>
      <w:r w:rsidRPr="001D2B89">
        <w:t>А сейчас все отдохнем</w:t>
      </w:r>
    </w:p>
    <w:p w:rsidR="001D2B89" w:rsidRDefault="001D2B89" w:rsidP="001D2B89">
      <w:pPr>
        <w:pStyle w:val="a3"/>
        <w:rPr>
          <w:i/>
        </w:rPr>
      </w:pPr>
      <w:r w:rsidRPr="001D2B89">
        <w:t>И на стульчики пойдем</w:t>
      </w:r>
      <w:r w:rsidRPr="001D2B89">
        <w:rPr>
          <w:i/>
        </w:rPr>
        <w:t>…(все садятся</w:t>
      </w:r>
      <w:r>
        <w:rPr>
          <w:i/>
        </w:rPr>
        <w:t>)</w:t>
      </w:r>
    </w:p>
    <w:p w:rsidR="00C07464" w:rsidRDefault="00642E56" w:rsidP="001D2B89">
      <w:pPr>
        <w:pStyle w:val="a3"/>
        <w:rPr>
          <w:lang w:val="de-DE"/>
        </w:rPr>
      </w:pPr>
      <w:r w:rsidRPr="00642E56">
        <w:rPr>
          <w:b/>
        </w:rPr>
        <w:t>Бабушка:</w:t>
      </w:r>
      <w:r w:rsidRPr="001D2B89">
        <w:rPr>
          <w:lang w:val="de-DE"/>
        </w:rPr>
        <w:t xml:space="preserve"> Какие</w:t>
      </w:r>
      <w:r w:rsidR="001D2B89" w:rsidRPr="001D2B89">
        <w:rPr>
          <w:lang w:val="de-DE"/>
        </w:rPr>
        <w:t xml:space="preserve"> молодцы, ребятки! А чем вкусным у</w:t>
      </w:r>
      <w:r w:rsidR="00C07464">
        <w:t xml:space="preserve"> нас</w:t>
      </w:r>
      <w:r w:rsidR="001D2B89" w:rsidRPr="001D2B89">
        <w:rPr>
          <w:lang w:val="de-DE"/>
        </w:rPr>
        <w:t xml:space="preserve"> тут пахнет?</w:t>
      </w:r>
      <w:r w:rsidR="001D2B89" w:rsidRPr="001D2B89">
        <w:rPr>
          <w:lang w:val="de-DE"/>
        </w:rPr>
        <w:br/>
      </w:r>
      <w:r>
        <w:rPr>
          <w:b/>
          <w:lang w:val="de-DE"/>
        </w:rPr>
        <w:t xml:space="preserve">Ведущая: </w:t>
      </w:r>
      <w:r w:rsidR="00C07464">
        <w:rPr>
          <w:b/>
        </w:rPr>
        <w:t xml:space="preserve"> </w:t>
      </w:r>
      <w:r w:rsidR="00C07464" w:rsidRPr="00C07464">
        <w:rPr>
          <w:lang w:val="de-DE"/>
        </w:rPr>
        <w:t>А чем вкусным у</w:t>
      </w:r>
      <w:r w:rsidR="00C07464" w:rsidRPr="00C07464">
        <w:t xml:space="preserve"> </w:t>
      </w:r>
      <w:r w:rsidR="00C07464">
        <w:t>в</w:t>
      </w:r>
      <w:r w:rsidR="00C07464" w:rsidRPr="00C07464">
        <w:t>ас</w:t>
      </w:r>
      <w:r w:rsidR="00C07464" w:rsidRPr="00C07464">
        <w:rPr>
          <w:lang w:val="de-DE"/>
        </w:rPr>
        <w:t xml:space="preserve"> тут пахнет?</w:t>
      </w:r>
    </w:p>
    <w:p w:rsidR="00C07464" w:rsidRDefault="00642E56" w:rsidP="001D2B89">
      <w:pPr>
        <w:pStyle w:val="a3"/>
      </w:pPr>
      <w:r w:rsidRPr="00642E56">
        <w:rPr>
          <w:b/>
        </w:rPr>
        <w:t>Бабушка:</w:t>
      </w:r>
      <w:r w:rsidR="00C07464">
        <w:rPr>
          <w:b/>
        </w:rPr>
        <w:t xml:space="preserve"> </w:t>
      </w:r>
      <w:r w:rsidR="00C07464" w:rsidRPr="00C07464">
        <w:t>Да вот</w:t>
      </w:r>
      <w:r w:rsidR="00C07464">
        <w:t>, ребятки, решила я к празднику испечь пирожки, да времени совсем нет.</w:t>
      </w:r>
    </w:p>
    <w:p w:rsidR="00C07464" w:rsidRDefault="00C07464" w:rsidP="001D2B89">
      <w:pPr>
        <w:pStyle w:val="a3"/>
      </w:pPr>
      <w:r w:rsidRPr="00C07464">
        <w:rPr>
          <w:b/>
        </w:rPr>
        <w:t xml:space="preserve">Ведущая: </w:t>
      </w:r>
      <w:r w:rsidRPr="00C07464">
        <w:t>Бабушка, а</w:t>
      </w:r>
      <w:r>
        <w:rPr>
          <w:b/>
        </w:rPr>
        <w:t xml:space="preserve"> </w:t>
      </w:r>
      <w:r>
        <w:t>давайте мы вам поможем?!</w:t>
      </w:r>
    </w:p>
    <w:p w:rsidR="00642E56" w:rsidRDefault="00C07464" w:rsidP="001D2B89">
      <w:pPr>
        <w:pStyle w:val="a3"/>
        <w:rPr>
          <w:b/>
          <w:lang w:val="de-DE"/>
        </w:rPr>
      </w:pPr>
      <w:r w:rsidRPr="00C07464">
        <w:rPr>
          <w:b/>
        </w:rPr>
        <w:t xml:space="preserve">Бабушка: </w:t>
      </w:r>
      <w:r w:rsidRPr="00C07464">
        <w:rPr>
          <w:lang w:val="de-DE"/>
        </w:rPr>
        <w:t>Да</w:t>
      </w:r>
      <w:r w:rsidR="001D2B89" w:rsidRPr="001D2B89">
        <w:rPr>
          <w:lang w:val="de-DE"/>
        </w:rPr>
        <w:t xml:space="preserve"> разве дети умеют печь </w:t>
      </w:r>
      <w:r w:rsidR="00642E56" w:rsidRPr="001D2B89">
        <w:rPr>
          <w:lang w:val="de-DE"/>
        </w:rPr>
        <w:t>пирожки?</w:t>
      </w:r>
      <w:r w:rsidR="00642E56" w:rsidRPr="00642E56">
        <w:rPr>
          <w:b/>
          <w:lang w:val="de-DE"/>
        </w:rPr>
        <w:t xml:space="preserve"> </w:t>
      </w:r>
    </w:p>
    <w:p w:rsidR="001D2B89" w:rsidRDefault="00642E56" w:rsidP="001D2B89">
      <w:pPr>
        <w:pStyle w:val="a3"/>
        <w:rPr>
          <w:b/>
        </w:rPr>
      </w:pPr>
      <w:r w:rsidRPr="00642E56">
        <w:rPr>
          <w:b/>
          <w:lang w:val="de-DE"/>
        </w:rPr>
        <w:t>Ведущая:</w:t>
      </w:r>
      <w:r>
        <w:rPr>
          <w:b/>
        </w:rPr>
        <w:t xml:space="preserve"> </w:t>
      </w:r>
      <w:r w:rsidR="001D2B89" w:rsidRPr="001D2B89">
        <w:rPr>
          <w:lang w:val="de-DE"/>
        </w:rPr>
        <w:t>Наши дети многое умеют.</w:t>
      </w:r>
      <w:r w:rsidR="001D2B89" w:rsidRPr="001D2B89">
        <w:rPr>
          <w:lang w:val="de-DE"/>
        </w:rPr>
        <w:br/>
      </w:r>
      <w:r w:rsidRPr="00642E56">
        <w:rPr>
          <w:b/>
        </w:rPr>
        <w:t>Бабушка:</w:t>
      </w:r>
      <w:r w:rsidRPr="00642E56">
        <w:t xml:space="preserve"> </w:t>
      </w:r>
      <w:r w:rsidR="001D2B89" w:rsidRPr="001D2B89">
        <w:rPr>
          <w:lang w:val="de-DE"/>
        </w:rPr>
        <w:t xml:space="preserve">А как же они их </w:t>
      </w:r>
      <w:r w:rsidR="00C07464">
        <w:t>ис</w:t>
      </w:r>
      <w:r w:rsidR="001D2B89" w:rsidRPr="001D2B89">
        <w:rPr>
          <w:lang w:val="de-DE"/>
        </w:rPr>
        <w:t>пек</w:t>
      </w:r>
      <w:r w:rsidR="00C07464">
        <w:t>ут</w:t>
      </w:r>
      <w:r w:rsidR="001D2B89" w:rsidRPr="001D2B89">
        <w:rPr>
          <w:lang w:val="de-DE"/>
        </w:rPr>
        <w:t>?</w:t>
      </w:r>
      <w:r w:rsidR="001D2B89" w:rsidRPr="001D2B89">
        <w:rPr>
          <w:lang w:val="de-DE"/>
        </w:rPr>
        <w:br/>
      </w:r>
      <w:r>
        <w:rPr>
          <w:b/>
          <w:lang w:val="de-DE"/>
        </w:rPr>
        <w:t>Ведущая:</w:t>
      </w:r>
      <w:r>
        <w:rPr>
          <w:b/>
        </w:rPr>
        <w:t xml:space="preserve"> </w:t>
      </w:r>
      <w:r w:rsidR="001D2B89" w:rsidRPr="001D2B89">
        <w:rPr>
          <w:lang w:val="de-DE"/>
        </w:rPr>
        <w:t>Сейчас они сами покажут.</w:t>
      </w:r>
      <w:r w:rsidR="001D2B89" w:rsidRPr="001D2B89">
        <w:rPr>
          <w:lang w:val="de-DE"/>
        </w:rPr>
        <w:br/>
      </w:r>
      <w:r w:rsidR="001D2B89" w:rsidRPr="001D2B89">
        <w:rPr>
          <w:lang w:val="de-DE"/>
        </w:rPr>
        <w:br/>
      </w:r>
      <w:r w:rsidR="001D2B89" w:rsidRPr="00642E56">
        <w:rPr>
          <w:b/>
          <w:lang w:val="de-DE"/>
        </w:rPr>
        <w:t>Дети поют песню «Пирожок» и показывают ручками, как они пекут пирожки</w:t>
      </w:r>
      <w:r>
        <w:rPr>
          <w:b/>
        </w:rPr>
        <w:t>.</w:t>
      </w:r>
    </w:p>
    <w:p w:rsidR="00642E56" w:rsidRDefault="00642E56" w:rsidP="00642E56">
      <w:pPr>
        <w:pStyle w:val="a3"/>
      </w:pPr>
      <w:r w:rsidRPr="00642E56">
        <w:rPr>
          <w:b/>
        </w:rPr>
        <w:t>Бабушка:</w:t>
      </w:r>
      <w:r>
        <w:rPr>
          <w:b/>
        </w:rPr>
        <w:t xml:space="preserve"> </w:t>
      </w:r>
      <w:r w:rsidRPr="00642E56">
        <w:t>Ой</w:t>
      </w:r>
      <w:r>
        <w:t>, ну какие же вы умельцы, все они умеют, чудесно танцуют, песни поют. За это я приготовила вам подарок</w:t>
      </w:r>
      <w:r w:rsidR="00273E04">
        <w:t>,</w:t>
      </w:r>
      <w:r w:rsidRPr="00642E56">
        <w:t xml:space="preserve"> хочу угостить я вас конфетой. </w:t>
      </w:r>
      <w:r w:rsidRPr="002E41D2">
        <w:rPr>
          <w:i/>
        </w:rPr>
        <w:t>(Показывает бутафорскую конфетку).</w:t>
      </w:r>
      <w:r w:rsidRPr="00642E56">
        <w:br/>
      </w:r>
      <w:r w:rsidRPr="00642E56">
        <w:rPr>
          <w:b/>
          <w:lang w:val="de-DE"/>
        </w:rPr>
        <w:t>Ведущая:</w:t>
      </w:r>
      <w:r w:rsidRPr="00642E56">
        <w:rPr>
          <w:b/>
        </w:rPr>
        <w:t xml:space="preserve"> </w:t>
      </w:r>
      <w:r>
        <w:t>Бабушка</w:t>
      </w:r>
      <w:r w:rsidRPr="00642E56">
        <w:t>, но конфетка ведь одна, а ребяток вон сколько! Как же они ее разделят?</w:t>
      </w:r>
      <w:r w:rsidRPr="00642E56">
        <w:br/>
      </w:r>
      <w:r w:rsidRPr="00642E56">
        <w:rPr>
          <w:b/>
        </w:rPr>
        <w:t xml:space="preserve">Бабушка: </w:t>
      </w:r>
      <w:r w:rsidRPr="00642E56">
        <w:t>Моя конфетка не простая, давайте дружно похлопаем(хлопают), тихо ногами потопаем (топают). Внутри конфета не пустая. (показывает внутри) Вот сколько здесь конфет стало!</w:t>
      </w:r>
      <w:r w:rsidRPr="00642E56">
        <w:br/>
      </w:r>
      <w:r w:rsidRPr="00642E56">
        <w:rPr>
          <w:b/>
          <w:lang w:val="de-DE"/>
        </w:rPr>
        <w:t>Ведущая:</w:t>
      </w:r>
      <w:r w:rsidRPr="00642E56">
        <w:t>Ребята,</w:t>
      </w:r>
      <w:r>
        <w:t xml:space="preserve"> что нужно сказать бабушке? </w:t>
      </w:r>
    </w:p>
    <w:p w:rsidR="00642E56" w:rsidRPr="00642E56" w:rsidRDefault="00642E56" w:rsidP="00642E56">
      <w:pPr>
        <w:pStyle w:val="a3"/>
      </w:pPr>
      <w:r w:rsidRPr="00642E56">
        <w:rPr>
          <w:b/>
        </w:rPr>
        <w:t>Дети:</w:t>
      </w:r>
      <w:r>
        <w:t xml:space="preserve"> С</w:t>
      </w:r>
      <w:r w:rsidR="00273E04">
        <w:t>пасибо.</w:t>
      </w:r>
    </w:p>
    <w:p w:rsidR="00984C2B" w:rsidRDefault="00984C2B" w:rsidP="00984C2B">
      <w:pPr>
        <w:pStyle w:val="a3"/>
        <w:rPr>
          <w:lang w:val="de-DE"/>
        </w:rPr>
      </w:pPr>
      <w:r w:rsidRPr="00984C2B">
        <w:rPr>
          <w:b/>
          <w:lang w:val="de-DE"/>
        </w:rPr>
        <w:lastRenderedPageBreak/>
        <w:t>Ведущая:</w:t>
      </w:r>
      <w:r w:rsidRPr="00984C2B">
        <w:rPr>
          <w:lang w:val="de-DE"/>
        </w:rPr>
        <w:t xml:space="preserve"> Жаль, что наше торжество</w:t>
      </w:r>
      <w:r w:rsidRPr="00984C2B">
        <w:rPr>
          <w:lang w:val="de-DE"/>
        </w:rPr>
        <w:br/>
        <w:t>К окончанью подошло!</w:t>
      </w:r>
      <w:r w:rsidRPr="00984C2B">
        <w:rPr>
          <w:lang w:val="de-DE"/>
        </w:rPr>
        <w:br/>
        <w:t>Мы прощаемся со всеми…</w:t>
      </w:r>
      <w:r w:rsidRPr="00984C2B">
        <w:rPr>
          <w:lang w:val="de-DE"/>
        </w:rPr>
        <w:br/>
      </w:r>
      <w:r w:rsidRPr="00984C2B">
        <w:rPr>
          <w:b/>
        </w:rPr>
        <w:t>Б</w:t>
      </w:r>
      <w:r>
        <w:rPr>
          <w:b/>
        </w:rPr>
        <w:t>абушка</w:t>
      </w:r>
      <w:r w:rsidRPr="00984C2B">
        <w:rPr>
          <w:lang w:val="de-DE"/>
        </w:rPr>
        <w:t>: Подожди! Ещё не время!</w:t>
      </w:r>
      <w:r w:rsidRPr="00984C2B">
        <w:rPr>
          <w:lang w:val="de-DE"/>
        </w:rPr>
        <w:br/>
        <w:t>А подарки! А сюрприз!</w:t>
      </w:r>
      <w:r w:rsidRPr="00984C2B">
        <w:rPr>
          <w:lang w:val="de-DE"/>
        </w:rPr>
        <w:br/>
        <w:t>Что-то очень ты спешишь…</w:t>
      </w:r>
      <w:r w:rsidRPr="00984C2B">
        <w:rPr>
          <w:lang w:val="de-DE"/>
        </w:rPr>
        <w:br/>
      </w:r>
      <w:r w:rsidRPr="00984C2B">
        <w:rPr>
          <w:b/>
          <w:lang w:val="de-DE"/>
        </w:rPr>
        <w:t>Ведущая</w:t>
      </w:r>
      <w:r w:rsidRPr="00984C2B">
        <w:rPr>
          <w:lang w:val="de-DE"/>
        </w:rPr>
        <w:t xml:space="preserve">: </w:t>
      </w:r>
      <w:r>
        <w:t>Что же - бабушка права</w:t>
      </w:r>
      <w:r w:rsidRPr="00984C2B">
        <w:rPr>
          <w:lang w:val="de-DE"/>
        </w:rPr>
        <w:t xml:space="preserve">, </w:t>
      </w:r>
      <w:r w:rsidRPr="00984C2B">
        <w:rPr>
          <w:lang w:val="de-DE"/>
        </w:rPr>
        <w:br/>
        <w:t>Поспешил</w:t>
      </w:r>
      <w:r w:rsidR="00273E04">
        <w:t>и</w:t>
      </w:r>
      <w:r w:rsidRPr="00984C2B">
        <w:rPr>
          <w:lang w:val="de-DE"/>
        </w:rPr>
        <w:t>, как всегда. </w:t>
      </w:r>
      <w:r w:rsidRPr="00984C2B">
        <w:rPr>
          <w:lang w:val="de-DE"/>
        </w:rPr>
        <w:br/>
        <w:t>(Ведущая берёт поднос с подарками детей)</w:t>
      </w:r>
      <w:r w:rsidRPr="00984C2B">
        <w:rPr>
          <w:lang w:val="de-DE"/>
        </w:rPr>
        <w:br/>
      </w:r>
      <w:r w:rsidRPr="00984C2B">
        <w:rPr>
          <w:b/>
        </w:rPr>
        <w:t>Бабушка</w:t>
      </w:r>
      <w:r w:rsidRPr="00984C2B">
        <w:rPr>
          <w:lang w:val="de-DE"/>
        </w:rPr>
        <w:t>: Вы, ребята, подойдите,</w:t>
      </w:r>
      <w:r w:rsidRPr="00984C2B">
        <w:rPr>
          <w:lang w:val="de-DE"/>
        </w:rPr>
        <w:br/>
        <w:t>Свои подарки здесь найдите. </w:t>
      </w:r>
      <w:r w:rsidRPr="00984C2B">
        <w:rPr>
          <w:lang w:val="de-DE"/>
        </w:rPr>
        <w:br/>
        <w:t>И теперь скорей несите,</w:t>
      </w:r>
      <w:r w:rsidRPr="00984C2B">
        <w:rPr>
          <w:lang w:val="de-DE"/>
        </w:rPr>
        <w:br/>
        <w:t>Своим мамам подарите. </w:t>
      </w:r>
      <w:r w:rsidRPr="00984C2B">
        <w:rPr>
          <w:lang w:val="de-DE"/>
        </w:rPr>
        <w:br/>
        <w:t>(Под музыку дети разбирают подарки, дарят мамам)</w:t>
      </w:r>
    </w:p>
    <w:p w:rsidR="00984C2B" w:rsidRDefault="00984C2B" w:rsidP="00984C2B">
      <w:pPr>
        <w:pStyle w:val="a3"/>
      </w:pPr>
      <w:r w:rsidRPr="00984C2B">
        <w:rPr>
          <w:b/>
        </w:rPr>
        <w:t>Бабушка</w:t>
      </w:r>
      <w:r>
        <w:rPr>
          <w:b/>
        </w:rPr>
        <w:t xml:space="preserve">: </w:t>
      </w:r>
      <w:r>
        <w:t>Ну, а нам пора прощаться,</w:t>
      </w:r>
    </w:p>
    <w:p w:rsidR="00C07464" w:rsidRDefault="00984C2B" w:rsidP="00984C2B">
      <w:pPr>
        <w:pStyle w:val="a3"/>
      </w:pPr>
      <w:r>
        <w:t xml:space="preserve">Хоть и жалко расставаться. </w:t>
      </w:r>
    </w:p>
    <w:p w:rsidR="00C07464" w:rsidRPr="00C07464" w:rsidRDefault="00C07464" w:rsidP="00C07464">
      <w:pPr>
        <w:pStyle w:val="a3"/>
      </w:pPr>
      <w:r w:rsidRPr="00C07464">
        <w:rPr>
          <w:b/>
        </w:rPr>
        <w:t>Дети</w:t>
      </w:r>
      <w:r>
        <w:t>: (</w:t>
      </w:r>
      <w:r w:rsidRPr="00C07464">
        <w:t>Едут и поют</w:t>
      </w:r>
      <w:r>
        <w:t>)</w:t>
      </w:r>
      <w:r w:rsidRPr="00C07464">
        <w:t>:</w:t>
      </w:r>
    </w:p>
    <w:p w:rsidR="00C07464" w:rsidRPr="00C07464" w:rsidRDefault="00C07464" w:rsidP="00C07464">
      <w:pPr>
        <w:pStyle w:val="a3"/>
      </w:pPr>
      <w:r w:rsidRPr="00C07464">
        <w:t>Лады, лады, ладушки,</w:t>
      </w:r>
    </w:p>
    <w:p w:rsidR="00C07464" w:rsidRPr="00C07464" w:rsidRDefault="00C07464" w:rsidP="00C07464">
      <w:pPr>
        <w:pStyle w:val="a3"/>
      </w:pPr>
      <w:r w:rsidRPr="00C07464">
        <w:t>Где были? У бабушки!</w:t>
      </w:r>
    </w:p>
    <w:p w:rsidR="00C07464" w:rsidRPr="00C07464" w:rsidRDefault="00C07464" w:rsidP="00C07464">
      <w:pPr>
        <w:pStyle w:val="a3"/>
      </w:pPr>
      <w:r w:rsidRPr="00C07464">
        <w:t>Нас бабуля привечала,</w:t>
      </w:r>
    </w:p>
    <w:p w:rsidR="00C07464" w:rsidRPr="00C07464" w:rsidRDefault="00C07464" w:rsidP="00C07464">
      <w:pPr>
        <w:pStyle w:val="a3"/>
      </w:pPr>
      <w:r w:rsidRPr="00C07464">
        <w:t>Всех ребяток угощала</w:t>
      </w:r>
    </w:p>
    <w:p w:rsidR="00C07464" w:rsidRPr="00C07464" w:rsidRDefault="00C07464" w:rsidP="00C07464">
      <w:pPr>
        <w:pStyle w:val="a3"/>
      </w:pPr>
      <w:r w:rsidRPr="00C07464">
        <w:t>До свиданья, бабушка</w:t>
      </w:r>
    </w:p>
    <w:p w:rsidR="00C07464" w:rsidRPr="00C07464" w:rsidRDefault="00C07464" w:rsidP="00C07464">
      <w:pPr>
        <w:pStyle w:val="a3"/>
      </w:pPr>
      <w:r w:rsidRPr="00C07464">
        <w:t>Бабушка Забавушка!</w:t>
      </w:r>
    </w:p>
    <w:p w:rsidR="00984C2B" w:rsidRDefault="00984C2B" w:rsidP="00984C2B">
      <w:pPr>
        <w:pStyle w:val="a3"/>
        <w:rPr>
          <w:lang w:val="de-DE"/>
        </w:rPr>
      </w:pPr>
      <w:r w:rsidRPr="00984C2B">
        <w:rPr>
          <w:lang w:val="de-DE"/>
        </w:rPr>
        <w:br/>
      </w:r>
      <w:r w:rsidRPr="00984C2B">
        <w:rPr>
          <w:b/>
          <w:lang w:val="de-DE"/>
        </w:rPr>
        <w:t>Ведущая</w:t>
      </w:r>
      <w:r w:rsidRPr="00984C2B">
        <w:rPr>
          <w:lang w:val="de-DE"/>
        </w:rPr>
        <w:t>: Поздравляем ещё раз!</w:t>
      </w:r>
      <w:r w:rsidRPr="00984C2B">
        <w:rPr>
          <w:lang w:val="de-DE"/>
        </w:rPr>
        <w:br/>
        <w:t>Приглашаем в группу вас!</w:t>
      </w:r>
    </w:p>
    <w:p w:rsidR="00FE3CE9" w:rsidRDefault="00FE3CE9" w:rsidP="00984C2B">
      <w:pPr>
        <w:pStyle w:val="a3"/>
        <w:rPr>
          <w:lang w:val="de-DE"/>
        </w:rPr>
      </w:pPr>
    </w:p>
    <w:p w:rsidR="00FE3CE9" w:rsidRPr="00984C2B" w:rsidRDefault="00FE3CE9" w:rsidP="00984C2B">
      <w:pPr>
        <w:pStyle w:val="a3"/>
        <w:rPr>
          <w:lang w:val="de-DE"/>
        </w:rPr>
      </w:pPr>
      <w:bookmarkStart w:id="0" w:name="_GoBack"/>
      <w:bookmarkEnd w:id="0"/>
    </w:p>
    <w:sectPr w:rsidR="00FE3CE9" w:rsidRPr="00984C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A4" w:rsidRDefault="00497FA4" w:rsidP="00C07464">
      <w:pPr>
        <w:spacing w:after="0" w:line="240" w:lineRule="auto"/>
      </w:pPr>
      <w:r>
        <w:separator/>
      </w:r>
    </w:p>
  </w:endnote>
  <w:endnote w:type="continuationSeparator" w:id="0">
    <w:p w:rsidR="00497FA4" w:rsidRDefault="00497FA4" w:rsidP="00C0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98023"/>
      <w:docPartObj>
        <w:docPartGallery w:val="Page Numbers (Bottom of Page)"/>
        <w:docPartUnique/>
      </w:docPartObj>
    </w:sdtPr>
    <w:sdtContent>
      <w:p w:rsidR="00C07464" w:rsidRDefault="00C074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EB5">
          <w:rPr>
            <w:noProof/>
          </w:rPr>
          <w:t>4</w:t>
        </w:r>
        <w:r>
          <w:fldChar w:fldCharType="end"/>
        </w:r>
      </w:p>
    </w:sdtContent>
  </w:sdt>
  <w:p w:rsidR="00C07464" w:rsidRDefault="00C074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A4" w:rsidRDefault="00497FA4" w:rsidP="00C07464">
      <w:pPr>
        <w:spacing w:after="0" w:line="240" w:lineRule="auto"/>
      </w:pPr>
      <w:r>
        <w:separator/>
      </w:r>
    </w:p>
  </w:footnote>
  <w:footnote w:type="continuationSeparator" w:id="0">
    <w:p w:rsidR="00497FA4" w:rsidRDefault="00497FA4" w:rsidP="00C0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A5165"/>
    <w:multiLevelType w:val="hybridMultilevel"/>
    <w:tmpl w:val="E968C29C"/>
    <w:lvl w:ilvl="0" w:tplc="D714DB9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84623"/>
    <w:multiLevelType w:val="hybridMultilevel"/>
    <w:tmpl w:val="868E60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E7F74E0"/>
    <w:multiLevelType w:val="hybridMultilevel"/>
    <w:tmpl w:val="286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E25EB"/>
    <w:multiLevelType w:val="hybridMultilevel"/>
    <w:tmpl w:val="D780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5"/>
    <w:rsid w:val="00040F0E"/>
    <w:rsid w:val="00065D3D"/>
    <w:rsid w:val="000F1EB5"/>
    <w:rsid w:val="001D2B89"/>
    <w:rsid w:val="00273E04"/>
    <w:rsid w:val="002E41D2"/>
    <w:rsid w:val="003657B5"/>
    <w:rsid w:val="003702FF"/>
    <w:rsid w:val="00497FA4"/>
    <w:rsid w:val="00642E56"/>
    <w:rsid w:val="006B7D5A"/>
    <w:rsid w:val="006C10E3"/>
    <w:rsid w:val="008A5803"/>
    <w:rsid w:val="00984C2B"/>
    <w:rsid w:val="009B0C2A"/>
    <w:rsid w:val="00C07464"/>
    <w:rsid w:val="00C90252"/>
    <w:rsid w:val="00EA587F"/>
    <w:rsid w:val="00F131E5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CC27A-CC4C-4C63-82CE-FADF6EBC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F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131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31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31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31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31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31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2B8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D2B89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4A0A-33E7-41A9-8729-32A6C40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2-03T16:03:00Z</cp:lastPrinted>
  <dcterms:created xsi:type="dcterms:W3CDTF">2016-02-02T08:39:00Z</dcterms:created>
  <dcterms:modified xsi:type="dcterms:W3CDTF">2016-02-03T20:20:00Z</dcterms:modified>
</cp:coreProperties>
</file>